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EF" w:rsidRDefault="003E03B4" w:rsidP="008E66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Ф Е Р А Т</w:t>
      </w:r>
    </w:p>
    <w:p w:rsidR="00757999" w:rsidRPr="004539DE" w:rsidRDefault="006750B6" w:rsidP="003E03B4">
      <w:pPr>
        <w:spacing w:line="360" w:lineRule="auto"/>
        <w:ind w:left="0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4539DE">
        <w:rPr>
          <w:rFonts w:ascii="Times New Roman" w:eastAsia="TimesNewRomanPSMT" w:hAnsi="Times New Roman" w:cs="Times New Roman"/>
          <w:sz w:val="28"/>
          <w:szCs w:val="28"/>
        </w:rPr>
        <w:t>Стерлягов А.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39DE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 xml:space="preserve">Выражение центральных идемпотентов неприводимых представлений групп Кокстера через </w:t>
      </w:r>
      <w:r w:rsidR="008408DF"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="008408DF" w:rsidRPr="008408D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элементы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5F90" w:rsidRPr="004539DE">
        <w:rPr>
          <w:rFonts w:ascii="Times New Roman" w:hAnsi="Times New Roman" w:cs="Times New Roman"/>
          <w:sz w:val="28"/>
          <w:szCs w:val="28"/>
        </w:rPr>
        <w:t>ПЗ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Выпускная квалификационная</w:t>
      </w:r>
      <w:r w:rsidR="00FB6B0E">
        <w:rPr>
          <w:rFonts w:ascii="Times New Roman" w:eastAsia="TimesNewRomanPSMT" w:hAnsi="Times New Roman" w:cs="Times New Roman"/>
          <w:sz w:val="28"/>
          <w:szCs w:val="28"/>
        </w:rPr>
        <w:t xml:space="preserve"> работ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/ ВятГУ, каф.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ФИиПМ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рук. </w:t>
      </w:r>
      <w:r w:rsidR="0035760C" w:rsidRPr="004539DE">
        <w:rPr>
          <w:rFonts w:ascii="Times New Roman" w:eastAsia="TimesNewRomanPSMT" w:hAnsi="Times New Roman" w:cs="Times New Roman"/>
          <w:sz w:val="28"/>
          <w:szCs w:val="28"/>
        </w:rPr>
        <w:t xml:space="preserve">И.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Пушкарев.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- Киров, 201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ПЗ </w:t>
      </w:r>
      <w:r w:rsidR="003E03B4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725709" w:rsidRPr="00725709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="000A5F90" w:rsidRPr="004539DE">
        <w:rPr>
          <w:rFonts w:eastAsia="TimesNewRomanPSMT"/>
          <w:sz w:val="28"/>
          <w:szCs w:val="28"/>
        </w:rPr>
        <w:t>.,</w:t>
      </w:r>
      <w:r w:rsidR="00B25406" w:rsidRPr="004539DE">
        <w:rPr>
          <w:rFonts w:eastAsia="TimesNewRomanPSMT"/>
          <w:sz w:val="28"/>
          <w:szCs w:val="28"/>
        </w:rPr>
        <w:t xml:space="preserve"> </w:t>
      </w:r>
      <w:r w:rsidR="003E03B4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725709">
        <w:rPr>
          <w:rFonts w:ascii="Times New Roman" w:eastAsia="TimesNewRomanPSMT" w:hAnsi="Times New Roman" w:cs="Times New Roman"/>
          <w:sz w:val="28"/>
          <w:szCs w:val="28"/>
          <w:lang w:val="en-US"/>
        </w:rPr>
        <w:t>5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рис.</w:t>
      </w:r>
      <w:r w:rsidR="00B25406" w:rsidRPr="004539D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64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03B4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B6B0E">
        <w:rPr>
          <w:rFonts w:ascii="Times New Roman" w:eastAsia="TimesNewRomanPSMT" w:hAnsi="Times New Roman" w:cs="Times New Roman"/>
          <w:sz w:val="28"/>
          <w:szCs w:val="28"/>
        </w:rPr>
        <w:t xml:space="preserve"> табл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>.,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E03B4">
        <w:rPr>
          <w:rFonts w:ascii="Times New Roman" w:eastAsia="TimesNewRomanPSMT" w:hAnsi="Times New Roman" w:cs="Times New Roman"/>
          <w:sz w:val="28"/>
          <w:szCs w:val="28"/>
        </w:rPr>
        <w:t>18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26913" w:rsidRPr="004539DE">
        <w:rPr>
          <w:rFonts w:ascii="Times New Roman" w:eastAsia="TimesNewRomanPSMT" w:hAnsi="Times New Roman" w:cs="Times New Roman"/>
          <w:sz w:val="28"/>
          <w:szCs w:val="28"/>
        </w:rPr>
        <w:t>источник</w:t>
      </w:r>
      <w:r w:rsidR="00D435BC" w:rsidRPr="004539DE"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F67407" w:rsidRPr="004539D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E03B4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прил.</w:t>
      </w:r>
    </w:p>
    <w:p w:rsidR="00BC249F" w:rsidRDefault="00BC249F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797072" w:rsidRDefault="003E03B4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ЕРЕСТАНОВКА, </w:t>
      </w:r>
      <w:r w:rsidR="00BC249F">
        <w:rPr>
          <w:rFonts w:ascii="Times New Roman" w:eastAsia="TimesNewRomanPSMT" w:hAnsi="Times New Roman" w:cs="Times New Roman"/>
          <w:sz w:val="28"/>
          <w:szCs w:val="28"/>
        </w:rPr>
        <w:t xml:space="preserve">ГРУППЫ </w:t>
      </w:r>
      <w:r w:rsidR="00BC249F" w:rsidRPr="00BC249F">
        <w:rPr>
          <w:rFonts w:ascii="Times New Roman" w:eastAsia="TimesNewRomanPSMT" w:hAnsi="Times New Roman" w:cs="Times New Roman"/>
          <w:sz w:val="28"/>
          <w:szCs w:val="28"/>
        </w:rPr>
        <w:t xml:space="preserve">КОКСТЕРА, </w:t>
      </w:r>
      <w:r w:rsidR="00BC249F" w:rsidRPr="00BC249F"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="00BC249F" w:rsidRPr="00BC249F">
        <w:rPr>
          <w:rFonts w:ascii="Times New Roman" w:eastAsia="TimesNewRomanPSMT" w:hAnsi="Times New Roman" w:cs="Times New Roman"/>
          <w:sz w:val="28"/>
          <w:szCs w:val="28"/>
        </w:rPr>
        <w:t>-ЭЛЕМЕНТЫ, ГРУППОВАЯ АЛГЕБ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СИММЕТРИЧЕСКИЕ МНОГОЧЛЕНЫ, ТЕОРИЯ ПРЕДСТАВЛЕНИЙ </w:t>
      </w:r>
    </w:p>
    <w:p w:rsidR="00BC249F" w:rsidRDefault="00BC249F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</w:p>
    <w:p w:rsidR="00064BEA" w:rsidRDefault="003E03B4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бъект исследования –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Pr="003E03B4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элементы и симметрические многочлены от них.</w:t>
      </w:r>
    </w:p>
    <w:p w:rsidR="003E03B4" w:rsidRDefault="003E03B4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Цель выпускной квалификационной работы – исследовать отображение из множества симметрических многочленов от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Pr="003E03B4">
        <w:rPr>
          <w:rFonts w:ascii="Times New Roman" w:eastAsia="TimesNewRomanPSMT" w:hAnsi="Times New Roman" w:cs="Times New Roman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элементов в центр групповой алгебры.</w:t>
      </w:r>
    </w:p>
    <w:p w:rsidR="003E03B4" w:rsidRDefault="003E03B4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оведен </w:t>
      </w:r>
      <w:r w:rsidR="00C05573">
        <w:rPr>
          <w:rFonts w:ascii="Times New Roman" w:eastAsia="TimesNewRomanPSMT" w:hAnsi="Times New Roman" w:cs="Times New Roman"/>
          <w:sz w:val="28"/>
          <w:szCs w:val="28"/>
        </w:rPr>
        <w:t>обзор и анализ научной литературы, связанной с теорией представлений симметрических групп.</w:t>
      </w:r>
    </w:p>
    <w:p w:rsidR="00C05573" w:rsidRDefault="00C05573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зработано алгоритмы и написана программа для изучения свойств гомоморфизма и вычисления его числовых характеристик. Программное обеспечение разработано на язык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C05573">
        <w:rPr>
          <w:rFonts w:ascii="Times New Roman" w:eastAsia="TimesNewRomanPSMT" w:hAnsi="Times New Roman" w:cs="Times New Roman"/>
          <w:sz w:val="28"/>
          <w:szCs w:val="28"/>
        </w:rPr>
        <w:t xml:space="preserve">#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 применением среды разработки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Xamarin</w:t>
      </w:r>
      <w:r w:rsidRPr="00C055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Studio</w:t>
      </w:r>
      <w:r w:rsidRPr="00C0557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Community</w:t>
      </w:r>
      <w:r w:rsidRPr="00C055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05573" w:rsidRPr="00C05573" w:rsidRDefault="00C05573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формулированы возможные направления дальнейшего изучения темы.</w:t>
      </w:r>
    </w:p>
    <w:sectPr w:rsidR="00C05573" w:rsidRPr="00C05573" w:rsidSect="0055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compat/>
  <w:rsids>
    <w:rsidRoot w:val="000A5F90"/>
    <w:rsid w:val="0003435A"/>
    <w:rsid w:val="00064BEA"/>
    <w:rsid w:val="000A5F90"/>
    <w:rsid w:val="000A6E20"/>
    <w:rsid w:val="000C009D"/>
    <w:rsid w:val="000C3D7D"/>
    <w:rsid w:val="00117799"/>
    <w:rsid w:val="001E6529"/>
    <w:rsid w:val="00205BE6"/>
    <w:rsid w:val="00264614"/>
    <w:rsid w:val="002D5D16"/>
    <w:rsid w:val="0035760C"/>
    <w:rsid w:val="003A7CA0"/>
    <w:rsid w:val="003C368E"/>
    <w:rsid w:val="003E03B4"/>
    <w:rsid w:val="0042169F"/>
    <w:rsid w:val="004539DE"/>
    <w:rsid w:val="004702A1"/>
    <w:rsid w:val="00475F5B"/>
    <w:rsid w:val="004A7227"/>
    <w:rsid w:val="004B768B"/>
    <w:rsid w:val="00515DE3"/>
    <w:rsid w:val="005464BC"/>
    <w:rsid w:val="005541FE"/>
    <w:rsid w:val="00596BF1"/>
    <w:rsid w:val="005E2BE9"/>
    <w:rsid w:val="00626458"/>
    <w:rsid w:val="00626913"/>
    <w:rsid w:val="00627015"/>
    <w:rsid w:val="00640ECD"/>
    <w:rsid w:val="006721B7"/>
    <w:rsid w:val="006750B6"/>
    <w:rsid w:val="006A4370"/>
    <w:rsid w:val="006C1C48"/>
    <w:rsid w:val="00725709"/>
    <w:rsid w:val="00747619"/>
    <w:rsid w:val="00757999"/>
    <w:rsid w:val="00797072"/>
    <w:rsid w:val="007F38CF"/>
    <w:rsid w:val="00806ACE"/>
    <w:rsid w:val="008408DF"/>
    <w:rsid w:val="00886829"/>
    <w:rsid w:val="008A1E60"/>
    <w:rsid w:val="008D44A1"/>
    <w:rsid w:val="008D64F7"/>
    <w:rsid w:val="008E6606"/>
    <w:rsid w:val="009F3836"/>
    <w:rsid w:val="00A14EE0"/>
    <w:rsid w:val="00AD1FF8"/>
    <w:rsid w:val="00B01E29"/>
    <w:rsid w:val="00B068F7"/>
    <w:rsid w:val="00B25406"/>
    <w:rsid w:val="00B96DFD"/>
    <w:rsid w:val="00BC249F"/>
    <w:rsid w:val="00BE783F"/>
    <w:rsid w:val="00C05573"/>
    <w:rsid w:val="00CC151D"/>
    <w:rsid w:val="00D435BC"/>
    <w:rsid w:val="00E07E46"/>
    <w:rsid w:val="00F67407"/>
    <w:rsid w:val="00F71FEF"/>
    <w:rsid w:val="00FB6B0E"/>
    <w:rsid w:val="00FC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95E1-8232-4ACB-8FF7-0BB70A0B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i Sterlyagov</cp:lastModifiedBy>
  <cp:revision>37</cp:revision>
  <dcterms:created xsi:type="dcterms:W3CDTF">2011-05-31T15:54:00Z</dcterms:created>
  <dcterms:modified xsi:type="dcterms:W3CDTF">2017-06-11T16:10:00Z</dcterms:modified>
</cp:coreProperties>
</file>